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15C39" w14:textId="3D116C6F" w:rsidR="00C87780" w:rsidRPr="00C87780" w:rsidRDefault="005A2597" w:rsidP="00C8778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B17E" wp14:editId="588078F1">
                <wp:simplePos x="0" y="0"/>
                <wp:positionH relativeFrom="column">
                  <wp:posOffset>-149962</wp:posOffset>
                </wp:positionH>
                <wp:positionV relativeFrom="paragraph">
                  <wp:posOffset>245745</wp:posOffset>
                </wp:positionV>
                <wp:extent cx="6927495" cy="7907122"/>
                <wp:effectExtent l="0" t="0" r="26035" b="17780"/>
                <wp:wrapNone/>
                <wp:docPr id="96034965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495" cy="79071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89F87" id="Retângulo 1" o:spid="_x0000_s1026" style="position:absolute;margin-left:-11.8pt;margin-top:19.35pt;width:545.45pt;height:6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" filled="f" strokecolor="#09101d [484]" strokeweight="1pt"/>
            </w:pict>
          </mc:Fallback>
        </mc:AlternateContent>
      </w:r>
      <w:r w:rsidR="00C87780" w:rsidRPr="00C87780">
        <w:rPr>
          <w:rFonts w:cstheme="minorHAnsi"/>
          <w:b/>
          <w:bCs/>
          <w:sz w:val="24"/>
          <w:szCs w:val="24"/>
        </w:rPr>
        <w:t>REQUERIMENTO DE PESSOA FÍSICA</w:t>
      </w:r>
    </w:p>
    <w:p w14:paraId="1CFDA1E9" w14:textId="01C89A20" w:rsidR="00C87780" w:rsidRPr="00C87780" w:rsidRDefault="00C87780">
      <w:pPr>
        <w:rPr>
          <w:rFonts w:cstheme="minorHAnsi"/>
          <w:sz w:val="24"/>
          <w:szCs w:val="24"/>
        </w:rPr>
      </w:pPr>
      <w:r w:rsidRPr="00C877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À</w:t>
      </w:r>
      <w:r w:rsidRPr="00C87780">
        <w:rPr>
          <w:rFonts w:cstheme="minorHAnsi"/>
          <w:sz w:val="24"/>
          <w:szCs w:val="24"/>
        </w:rPr>
        <w:t xml:space="preserve"> PRESIDENTA DO CONSELHO REGIONAL DE SERVIÇO SOCIAL </w:t>
      </w:r>
      <w:r>
        <w:rPr>
          <w:rFonts w:cstheme="minorHAnsi"/>
          <w:sz w:val="24"/>
          <w:szCs w:val="24"/>
        </w:rPr>
        <w:t xml:space="preserve">11ª </w:t>
      </w:r>
      <w:r w:rsidRPr="00C87780">
        <w:rPr>
          <w:rFonts w:cstheme="minorHAnsi"/>
          <w:sz w:val="24"/>
          <w:szCs w:val="24"/>
        </w:rPr>
        <w:t xml:space="preserve">REGIÃO </w:t>
      </w:r>
      <w:r>
        <w:rPr>
          <w:rFonts w:cstheme="minorHAnsi"/>
          <w:sz w:val="24"/>
          <w:szCs w:val="24"/>
        </w:rPr>
        <w:t>PR</w:t>
      </w:r>
    </w:p>
    <w:p w14:paraId="2F0323BD" w14:textId="688CEE4B" w:rsidR="00C87780" w:rsidRDefault="00C87780" w:rsidP="009D143E">
      <w:pPr>
        <w:spacing w:after="0"/>
        <w:rPr>
          <w:rFonts w:cstheme="minorHAnsi"/>
          <w:sz w:val="24"/>
          <w:szCs w:val="24"/>
        </w:rPr>
      </w:pPr>
      <w:r w:rsidRPr="00C87780">
        <w:rPr>
          <w:rFonts w:cstheme="minorHAnsi"/>
          <w:sz w:val="24"/>
          <w:szCs w:val="24"/>
        </w:rPr>
        <w:t>Eu,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07004190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sz w:val="24"/>
                <w:szCs w:val="24"/>
              </w:rPr>
              <w:alias w:val="NOME COMPLETO"/>
              <w:tag w:val="NOME COMPLETO"/>
              <w:id w:val="1392770794"/>
              <w:lock w:val="sdtLocked"/>
              <w:placeholder>
                <w:docPart w:val="FDA12819EFD84541A07A030B67D4DB95"/>
              </w:placeholder>
              <w15:color w:val="FFFF00"/>
            </w:sdtPr>
            <w:sdtContent>
              <w:r w:rsidR="00F72874">
                <w:rPr>
                  <w:rFonts w:cstheme="minorHAnsi"/>
                  <w:sz w:val="24"/>
                  <w:szCs w:val="24"/>
                </w:rPr>
                <w:t>________________________________</w:t>
              </w:r>
            </w:sdtContent>
          </w:sdt>
        </w:sdtContent>
      </w:sdt>
      <w:r w:rsidRPr="00C87780">
        <w:rPr>
          <w:rFonts w:cstheme="minorHAnsi"/>
          <w:sz w:val="24"/>
          <w:szCs w:val="24"/>
        </w:rPr>
        <w:t xml:space="preserve">, formada(o) em Serviço Social no ano de </w:t>
      </w:r>
      <w:sdt>
        <w:sdtPr>
          <w:rPr>
            <w:rFonts w:cstheme="minorHAnsi"/>
            <w:sz w:val="24"/>
            <w:szCs w:val="24"/>
          </w:rPr>
          <w:alias w:val="ANO DE FORMATURA"/>
          <w:tag w:val="ANO DE FORMATURA"/>
          <w:id w:val="1431936839"/>
          <w:lock w:val="sdtLocked"/>
          <w:placeholder>
            <w:docPart w:val="67374FD3885B48ED8CBC6B6E4E749249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__</w:t>
          </w:r>
        </w:sdtContent>
      </w:sdt>
      <w:r w:rsidRPr="00C87780">
        <w:rPr>
          <w:rFonts w:cstheme="minorHAnsi"/>
          <w:sz w:val="24"/>
          <w:szCs w:val="24"/>
        </w:rPr>
        <w:t xml:space="preserve"> e inscrita(o) neste CONSELHO REGIONAL DE SERVIÇO SOCIAL </w:t>
      </w:r>
      <w:r w:rsidR="00DB6218">
        <w:rPr>
          <w:rFonts w:cstheme="minorHAnsi"/>
          <w:sz w:val="24"/>
          <w:szCs w:val="24"/>
        </w:rPr>
        <w:t xml:space="preserve">11ª </w:t>
      </w:r>
      <w:r w:rsidRPr="00C87780">
        <w:rPr>
          <w:rFonts w:cstheme="minorHAnsi"/>
          <w:sz w:val="24"/>
          <w:szCs w:val="24"/>
        </w:rPr>
        <w:t xml:space="preserve">REGIÃO </w:t>
      </w:r>
      <w:r w:rsidR="00DB6218">
        <w:rPr>
          <w:rFonts w:cstheme="minorHAnsi"/>
          <w:sz w:val="24"/>
          <w:szCs w:val="24"/>
        </w:rPr>
        <w:t xml:space="preserve">PR </w:t>
      </w:r>
      <w:r w:rsidRPr="00C87780">
        <w:rPr>
          <w:rFonts w:cstheme="minorHAnsi"/>
          <w:sz w:val="24"/>
          <w:szCs w:val="24"/>
        </w:rPr>
        <w:t>sob o nº de CRESS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CRESS/PR Nº"/>
          <w:tag w:val="CRESS/PR Nº"/>
          <w:id w:val="629447354"/>
          <w:lock w:val="sdtLocked"/>
          <w:placeholder>
            <w:docPart w:val="A4726727ADBA403F855D3EF7F6B8A4CB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__</w:t>
          </w:r>
        </w:sdtContent>
      </w:sdt>
      <w:r w:rsidRPr="00C87780">
        <w:rPr>
          <w:rFonts w:cstheme="minorHAnsi"/>
          <w:sz w:val="24"/>
          <w:szCs w:val="24"/>
        </w:rPr>
        <w:t xml:space="preserve">, residente na </w:t>
      </w:r>
      <w:r w:rsidR="00DB6218">
        <w:rPr>
          <w:rFonts w:cstheme="minorHAnsi"/>
          <w:sz w:val="24"/>
          <w:szCs w:val="24"/>
        </w:rPr>
        <w:t>R</w:t>
      </w:r>
      <w:r w:rsidRPr="00C87780">
        <w:rPr>
          <w:rFonts w:cstheme="minorHAnsi"/>
          <w:sz w:val="24"/>
          <w:szCs w:val="24"/>
        </w:rPr>
        <w:t>ua/</w:t>
      </w:r>
      <w:r w:rsidR="00DB6218">
        <w:rPr>
          <w:rFonts w:cstheme="minorHAnsi"/>
          <w:sz w:val="24"/>
          <w:szCs w:val="24"/>
        </w:rPr>
        <w:t>A</w:t>
      </w:r>
      <w:r w:rsidRPr="00C87780">
        <w:rPr>
          <w:rFonts w:cstheme="minorHAnsi"/>
          <w:sz w:val="24"/>
          <w:szCs w:val="24"/>
        </w:rPr>
        <w:t xml:space="preserve">v. </w:t>
      </w:r>
      <w:sdt>
        <w:sdtPr>
          <w:rPr>
            <w:rFonts w:cstheme="minorHAnsi"/>
            <w:sz w:val="24"/>
            <w:szCs w:val="24"/>
          </w:rPr>
          <w:alias w:val="ENDEREÇO"/>
          <w:tag w:val="ENDEREÇO"/>
          <w:id w:val="-1909531782"/>
          <w:lock w:val="sdtLocked"/>
          <w:placeholder>
            <w:docPart w:val="1929F2C472384548862C4731B24D5468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_______________________</w:t>
          </w:r>
        </w:sdtContent>
      </w:sdt>
      <w:r w:rsidR="00DB6218">
        <w:rPr>
          <w:rFonts w:cstheme="minorHAnsi"/>
          <w:sz w:val="24"/>
          <w:szCs w:val="24"/>
        </w:rPr>
        <w:t xml:space="preserve">, </w:t>
      </w:r>
      <w:r w:rsidRPr="00C87780">
        <w:rPr>
          <w:rFonts w:cstheme="minorHAnsi"/>
          <w:sz w:val="24"/>
          <w:szCs w:val="24"/>
        </w:rPr>
        <w:t>nº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º ENDEREÇO"/>
          <w:tag w:val="Nº ENDEREÇO"/>
          <w:id w:val="-56016772"/>
          <w:lock w:val="sdtLocked"/>
          <w:placeholder>
            <w:docPart w:val="DAAB9CBC4B98464D8B06CB56788DD648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_</w:t>
          </w:r>
        </w:sdtContent>
      </w:sdt>
      <w:r w:rsidRPr="00C87780">
        <w:rPr>
          <w:rFonts w:cstheme="minorHAnsi"/>
          <w:sz w:val="24"/>
          <w:szCs w:val="24"/>
        </w:rPr>
        <w:t>, complemento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COMPLEMENTO ENDEREÇO"/>
          <w:tag w:val="COMPLEMENTO ENDEREÇO"/>
          <w:id w:val="-1442069324"/>
          <w:lock w:val="sdtLocked"/>
          <w:placeholder>
            <w:docPart w:val="272A6BE1C03D4376BE80B64F27D58487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__</w:t>
          </w:r>
        </w:sdtContent>
      </w:sdt>
      <w:r w:rsidRPr="00C87780">
        <w:rPr>
          <w:rFonts w:cstheme="minorHAnsi"/>
          <w:sz w:val="24"/>
          <w:szCs w:val="24"/>
        </w:rPr>
        <w:t>, bairro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BAIRRO"/>
          <w:tag w:val="BAIRRO"/>
          <w:id w:val="-530341665"/>
          <w:lock w:val="sdtLocked"/>
          <w:placeholder>
            <w:docPart w:val="4B242C8B4D814B0DAAF9FB7E1BAFD24E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_____________</w:t>
          </w:r>
        </w:sdtContent>
      </w:sdt>
      <w:r w:rsidRPr="00C87780">
        <w:rPr>
          <w:rFonts w:cstheme="minorHAnsi"/>
          <w:sz w:val="24"/>
          <w:szCs w:val="24"/>
        </w:rPr>
        <w:t>,</w:t>
      </w:r>
      <w:r w:rsidR="00DB6218">
        <w:rPr>
          <w:rFonts w:cstheme="minorHAnsi"/>
          <w:sz w:val="24"/>
          <w:szCs w:val="24"/>
        </w:rPr>
        <w:t xml:space="preserve"> </w:t>
      </w:r>
      <w:r w:rsidRPr="00C87780">
        <w:rPr>
          <w:rFonts w:cstheme="minorHAnsi"/>
          <w:sz w:val="24"/>
          <w:szCs w:val="24"/>
        </w:rPr>
        <w:t>cidade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CIDADE"/>
          <w:tag w:val="CIDADE"/>
          <w:id w:val="-480154373"/>
          <w:lock w:val="sdtLocked"/>
          <w:placeholder>
            <w:docPart w:val="4A97499781274D0FA3952616B9B43FF0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___________</w:t>
          </w:r>
        </w:sdtContent>
      </w:sdt>
      <w:r w:rsidRPr="00C87780">
        <w:rPr>
          <w:rFonts w:cstheme="minorHAnsi"/>
          <w:sz w:val="24"/>
          <w:szCs w:val="24"/>
        </w:rPr>
        <w:t>, estado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ESTADO"/>
          <w:tag w:val="ESTADO"/>
          <w:id w:val="1971480814"/>
          <w:lock w:val="sdtLocked"/>
          <w:placeholder>
            <w:docPart w:val="0F8FB8B9AC25495BBAE5390059827FBF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</w:t>
          </w:r>
        </w:sdtContent>
      </w:sdt>
      <w:r w:rsidRPr="00C87780">
        <w:rPr>
          <w:rFonts w:cstheme="minorHAnsi"/>
          <w:sz w:val="24"/>
          <w:szCs w:val="24"/>
        </w:rPr>
        <w:t>, CEP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CEP"/>
          <w:tag w:val="CEP"/>
          <w:id w:val="1168286091"/>
          <w:lock w:val="sdtLocked"/>
          <w:placeholder>
            <w:docPart w:val="6B71F2B1C2A34AE1B20FC0317F3CB9DE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___</w:t>
          </w:r>
          <w:r w:rsidR="005A2597">
            <w:rPr>
              <w:rFonts w:cstheme="minorHAnsi"/>
              <w:sz w:val="24"/>
              <w:szCs w:val="24"/>
            </w:rPr>
            <w:t>_</w:t>
          </w:r>
          <w:r w:rsidR="00F72874">
            <w:rPr>
              <w:rFonts w:cstheme="minorHAnsi"/>
              <w:sz w:val="24"/>
              <w:szCs w:val="24"/>
            </w:rPr>
            <w:t>___</w:t>
          </w:r>
        </w:sdtContent>
      </w:sdt>
      <w:r w:rsidRPr="00C87780">
        <w:rPr>
          <w:rFonts w:cstheme="minorHAnsi"/>
          <w:sz w:val="24"/>
          <w:szCs w:val="24"/>
        </w:rPr>
        <w:t>, telefone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TELEFONE"/>
          <w:tag w:val="TELEFONE"/>
          <w:id w:val="-305701363"/>
          <w:lock w:val="sdtLocked"/>
          <w:placeholder>
            <w:docPart w:val="C0CB40FD21FB49F7BCF8991D271C365C"/>
          </w:placeholder>
          <w15:color w:val="FFFF00"/>
        </w:sdtPr>
        <w:sdtContent>
          <w:r w:rsidR="005A2597">
            <w:rPr>
              <w:rFonts w:cstheme="minorHAnsi"/>
              <w:sz w:val="24"/>
              <w:szCs w:val="24"/>
            </w:rPr>
            <w:t>____________</w:t>
          </w:r>
        </w:sdtContent>
      </w:sdt>
      <w:r w:rsidRPr="00C87780">
        <w:rPr>
          <w:rFonts w:cstheme="minorHAnsi"/>
          <w:sz w:val="24"/>
          <w:szCs w:val="24"/>
        </w:rPr>
        <w:t>, celular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CELULAR"/>
          <w:tag w:val="CELULAR"/>
          <w:id w:val="-1093007888"/>
          <w:lock w:val="sdtLocked"/>
          <w:placeholder>
            <w:docPart w:val="EA25A36664A647709A98118BAD24F410"/>
          </w:placeholder>
          <w15:color w:val="FFFF00"/>
        </w:sdtPr>
        <w:sdtContent>
          <w:sdt>
            <w:sdtPr>
              <w:rPr>
                <w:rFonts w:cstheme="minorHAnsi"/>
                <w:sz w:val="24"/>
                <w:szCs w:val="24"/>
              </w:rPr>
              <w:alias w:val="TELEFONE"/>
              <w:tag w:val="TELEFONE"/>
              <w:id w:val="1824471802"/>
              <w:placeholder>
                <w:docPart w:val="DCE2CD32756249DFAD7FF222EA1827C4"/>
              </w:placeholder>
              <w15:color w:val="FFFF00"/>
            </w:sdtPr>
            <w:sdtContent>
              <w:r w:rsidR="005A2597">
                <w:rPr>
                  <w:rFonts w:cstheme="minorHAnsi"/>
                  <w:sz w:val="24"/>
                  <w:szCs w:val="24"/>
                </w:rPr>
                <w:t>____________</w:t>
              </w:r>
            </w:sdtContent>
          </w:sdt>
        </w:sdtContent>
      </w:sdt>
      <w:r w:rsidRPr="00C87780">
        <w:rPr>
          <w:rFonts w:cstheme="minorHAnsi"/>
          <w:sz w:val="24"/>
          <w:szCs w:val="24"/>
        </w:rPr>
        <w:t>, e-mail</w:t>
      </w:r>
      <w:r w:rsidR="00DB62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E-MAIL"/>
          <w:tag w:val="E-MAIL"/>
          <w:id w:val="1715611"/>
          <w:lock w:val="sdtLocked"/>
          <w:placeholder>
            <w:docPart w:val="7C0E4A7E42BC48778E47EC1F9601BD17"/>
          </w:placeholder>
          <w15:color w:val="FFFF00"/>
        </w:sdtPr>
        <w:sdtContent>
          <w:r w:rsidR="00F72874">
            <w:rPr>
              <w:rFonts w:cstheme="minorHAnsi"/>
              <w:sz w:val="24"/>
              <w:szCs w:val="24"/>
            </w:rPr>
            <w:t>________________________</w:t>
          </w:r>
        </w:sdtContent>
      </w:sdt>
      <w:r w:rsidR="00DB6218">
        <w:rPr>
          <w:rFonts w:cstheme="minorHAnsi"/>
          <w:sz w:val="24"/>
          <w:szCs w:val="24"/>
        </w:rPr>
        <w:t xml:space="preserve">, </w:t>
      </w:r>
      <w:r w:rsidRPr="00C87780">
        <w:rPr>
          <w:rFonts w:cstheme="minorHAnsi"/>
          <w:sz w:val="24"/>
          <w:szCs w:val="24"/>
        </w:rPr>
        <w:t xml:space="preserve">vem respeitosamente requerer à </w:t>
      </w:r>
      <w:r w:rsidR="00DB6218" w:rsidRPr="00C87780">
        <w:rPr>
          <w:rFonts w:cstheme="minorHAnsi"/>
          <w:sz w:val="24"/>
          <w:szCs w:val="24"/>
        </w:rPr>
        <w:t>V.Sa.</w:t>
      </w:r>
      <w:r w:rsidRPr="00C87780">
        <w:rPr>
          <w:rFonts w:cstheme="minorHAnsi"/>
          <w:sz w:val="24"/>
          <w:szCs w:val="24"/>
        </w:rPr>
        <w:t xml:space="preserve"> que seja concedida a(o): </w:t>
      </w:r>
    </w:p>
    <w:p w14:paraId="2595A9C0" w14:textId="1EE446F9" w:rsidR="00853415" w:rsidRPr="00C87780" w:rsidRDefault="00853415" w:rsidP="009D143E">
      <w:pPr>
        <w:spacing w:after="0"/>
        <w:rPr>
          <w:rFonts w:cstheme="minorHAnsi"/>
          <w:sz w:val="24"/>
          <w:szCs w:val="24"/>
        </w:rPr>
      </w:pPr>
    </w:p>
    <w:p w14:paraId="68194EA7" w14:textId="04297A4D" w:rsidR="00C87780" w:rsidRPr="00C87780" w:rsidRDefault="00000000" w:rsidP="009D143E">
      <w:pPr>
        <w:spacing w:before="240"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5866582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D143E">
        <w:rPr>
          <w:rFonts w:cstheme="minorHAnsi"/>
          <w:sz w:val="24"/>
          <w:szCs w:val="24"/>
        </w:rPr>
        <w:t xml:space="preserve"> </w:t>
      </w:r>
      <w:r w:rsidR="00C87780" w:rsidRPr="00C87780">
        <w:rPr>
          <w:rFonts w:cstheme="minorHAnsi"/>
          <w:sz w:val="24"/>
          <w:szCs w:val="24"/>
        </w:rPr>
        <w:t xml:space="preserve">Inscrição secundária </w:t>
      </w:r>
    </w:p>
    <w:p w14:paraId="3401461D" w14:textId="0372165A" w:rsidR="00C87780" w:rsidRPr="00C87780" w:rsidRDefault="00000000" w:rsidP="00DB6218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9052957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87780" w:rsidRPr="00C87780">
        <w:rPr>
          <w:rFonts w:cstheme="minorHAnsi"/>
          <w:sz w:val="24"/>
          <w:szCs w:val="24"/>
        </w:rPr>
        <w:t xml:space="preserve"> Transferência do CRESS </w:t>
      </w:r>
      <w:r w:rsidR="00853415">
        <w:rPr>
          <w:rFonts w:cstheme="minorHAnsi"/>
          <w:sz w:val="24"/>
          <w:szCs w:val="24"/>
        </w:rPr>
        <w:t>11ª</w:t>
      </w:r>
      <w:r w:rsidR="00C87780" w:rsidRPr="00C87780">
        <w:rPr>
          <w:rFonts w:cstheme="minorHAnsi"/>
          <w:sz w:val="24"/>
          <w:szCs w:val="24"/>
        </w:rPr>
        <w:t xml:space="preserve"> Região para o CRESS </w:t>
      </w:r>
      <w:sdt>
        <w:sdtPr>
          <w:rPr>
            <w:rFonts w:cstheme="minorHAnsi"/>
            <w:sz w:val="24"/>
            <w:szCs w:val="24"/>
          </w:rPr>
          <w:alias w:val="CRESS DESTINO"/>
          <w:tag w:val="CRESS DESTINO"/>
          <w:id w:val="5185731"/>
          <w:lock w:val="sdtLocked"/>
          <w:placeholder>
            <w:docPart w:val="D599DA7EFA544859B514FB0F037ED8E0"/>
          </w:placeholder>
          <w15:color w:val="FFFF00"/>
          <w:text/>
        </w:sdtPr>
        <w:sdtContent>
          <w:r w:rsidR="00F72874">
            <w:rPr>
              <w:rFonts w:cstheme="minorHAnsi"/>
              <w:sz w:val="24"/>
              <w:szCs w:val="24"/>
            </w:rPr>
            <w:t>____</w:t>
          </w:r>
        </w:sdtContent>
      </w:sdt>
      <w:r w:rsidR="00DB6218" w:rsidRPr="00C87780">
        <w:rPr>
          <w:rFonts w:cstheme="minorHAnsi"/>
          <w:sz w:val="24"/>
          <w:szCs w:val="24"/>
        </w:rPr>
        <w:t xml:space="preserve"> </w:t>
      </w:r>
      <w:r w:rsidR="00DB6218">
        <w:rPr>
          <w:rFonts w:cstheme="minorHAnsi"/>
          <w:sz w:val="24"/>
          <w:szCs w:val="24"/>
        </w:rPr>
        <w:t xml:space="preserve"> </w:t>
      </w:r>
      <w:r w:rsidR="00C87780" w:rsidRPr="00C87780">
        <w:rPr>
          <w:rFonts w:cstheme="minorHAnsi"/>
          <w:sz w:val="24"/>
          <w:szCs w:val="24"/>
        </w:rPr>
        <w:t xml:space="preserve">Região </w:t>
      </w:r>
    </w:p>
    <w:p w14:paraId="7D8873A3" w14:textId="7A6AEDE3" w:rsidR="00C87780" w:rsidRPr="00C87780" w:rsidRDefault="00000000" w:rsidP="00DB6218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46291429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87780" w:rsidRPr="00C87780">
        <w:rPr>
          <w:rFonts w:cstheme="minorHAnsi"/>
          <w:sz w:val="24"/>
          <w:szCs w:val="24"/>
        </w:rPr>
        <w:t xml:space="preserve"> Reinscrição </w:t>
      </w:r>
    </w:p>
    <w:p w14:paraId="21488EE6" w14:textId="600AF342" w:rsidR="00C87780" w:rsidRPr="00C87780" w:rsidRDefault="00000000" w:rsidP="00DB6218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1706133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87780" w:rsidRPr="00C87780">
        <w:rPr>
          <w:rFonts w:cstheme="minorHAnsi"/>
          <w:sz w:val="24"/>
          <w:szCs w:val="24"/>
        </w:rPr>
        <w:t xml:space="preserve"> Cancelamento de inscrição </w:t>
      </w:r>
    </w:p>
    <w:p w14:paraId="2054A219" w14:textId="46E6ABC5" w:rsidR="00C87780" w:rsidRPr="00C87780" w:rsidRDefault="00000000" w:rsidP="00DB6218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47866130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87780" w:rsidRPr="00C87780">
        <w:rPr>
          <w:rFonts w:cstheme="minorHAnsi"/>
          <w:sz w:val="24"/>
          <w:szCs w:val="24"/>
        </w:rPr>
        <w:t xml:space="preserve"> Isenção de anuidade </w:t>
      </w:r>
      <w:r w:rsidR="00A62396" w:rsidRPr="00A62396">
        <w:rPr>
          <w:rFonts w:cstheme="minorHAnsi"/>
          <w:i/>
          <w:iCs/>
          <w:sz w:val="24"/>
          <w:szCs w:val="24"/>
        </w:rPr>
        <w:t>(* 3 casos específicos elencados no site)</w:t>
      </w:r>
    </w:p>
    <w:p w14:paraId="1F81BFB0" w14:textId="18E00546" w:rsidR="00C87780" w:rsidRPr="00C87780" w:rsidRDefault="00000000" w:rsidP="00DB6218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45902240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87780" w:rsidRPr="00C87780">
        <w:rPr>
          <w:rFonts w:cstheme="minorHAnsi"/>
          <w:sz w:val="24"/>
          <w:szCs w:val="24"/>
        </w:rPr>
        <w:t xml:space="preserve"> 2ª via do documento de identidade profissional </w:t>
      </w:r>
    </w:p>
    <w:p w14:paraId="51861E31" w14:textId="3E828885" w:rsidR="00C87780" w:rsidRPr="00C87780" w:rsidRDefault="00000000" w:rsidP="00DB6218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8454047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87780" w:rsidRPr="00C87780">
        <w:rPr>
          <w:rFonts w:cstheme="minorHAnsi"/>
          <w:sz w:val="24"/>
          <w:szCs w:val="24"/>
        </w:rPr>
        <w:t xml:space="preserve"> Alteração de dados pessoais </w:t>
      </w:r>
    </w:p>
    <w:p w14:paraId="009BBE3F" w14:textId="77777777" w:rsidR="00853415" w:rsidRDefault="00853415">
      <w:pPr>
        <w:rPr>
          <w:rFonts w:cstheme="minorHAnsi"/>
          <w:sz w:val="24"/>
          <w:szCs w:val="24"/>
        </w:rPr>
      </w:pPr>
    </w:p>
    <w:p w14:paraId="6F8BDF94" w14:textId="46B91E0E" w:rsidR="00DB6218" w:rsidRDefault="00000000" w:rsidP="00853415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469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6218">
        <w:rPr>
          <w:rFonts w:cstheme="minorHAnsi"/>
          <w:sz w:val="24"/>
          <w:szCs w:val="24"/>
        </w:rPr>
        <w:t>Declaro, sob as penas da lei, que os documentos anexados são autênticos e correspondem integralmente aos originais.</w:t>
      </w:r>
    </w:p>
    <w:p w14:paraId="792ADADC" w14:textId="2AF9E059" w:rsidR="00DB6218" w:rsidRDefault="00000000" w:rsidP="00853415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048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6218">
        <w:rPr>
          <w:rFonts w:cstheme="minorHAnsi"/>
          <w:sz w:val="24"/>
          <w:szCs w:val="24"/>
        </w:rPr>
        <w:t>Declaro, sob as penas da lei, que li e conferi os dados e estão corretos.</w:t>
      </w:r>
    </w:p>
    <w:p w14:paraId="4C73B890" w14:textId="77777777" w:rsidR="00853415" w:rsidRDefault="00853415" w:rsidP="00853415">
      <w:pPr>
        <w:rPr>
          <w:rFonts w:cstheme="minorHAnsi"/>
          <w:sz w:val="24"/>
          <w:szCs w:val="24"/>
        </w:rPr>
      </w:pPr>
    </w:p>
    <w:p w14:paraId="3AF4DA2F" w14:textId="43B279ED" w:rsidR="00853415" w:rsidRDefault="00853415">
      <w:pPr>
        <w:rPr>
          <w:rFonts w:cstheme="minorHAnsi"/>
          <w:sz w:val="24"/>
          <w:szCs w:val="24"/>
        </w:rPr>
      </w:pPr>
      <w:r w:rsidRPr="00C87780">
        <w:rPr>
          <w:rFonts w:cstheme="minorHAnsi"/>
          <w:sz w:val="24"/>
          <w:szCs w:val="24"/>
        </w:rPr>
        <w:t xml:space="preserve">Nestes termos, pede deferimento. </w:t>
      </w:r>
    </w:p>
    <w:p w14:paraId="67B0D79B" w14:textId="29EF5152" w:rsidR="00DB6218" w:rsidRDefault="00000000" w:rsidP="00DB6218">
      <w:pPr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3904860"/>
          <w:lock w:val="sdtLocked"/>
          <w:placeholder>
            <w:docPart w:val="D4F4FB46A2D04FEAB2822FAE195FE335"/>
          </w:placeholder>
          <w15:color w:val="FFFF00"/>
        </w:sdtPr>
        <w:sdtContent>
          <w:r w:rsidR="00F84B5F">
            <w:rPr>
              <w:rFonts w:cstheme="minorHAnsi"/>
              <w:sz w:val="24"/>
              <w:szCs w:val="24"/>
            </w:rPr>
            <w:t>___________________</w:t>
          </w:r>
        </w:sdtContent>
      </w:sdt>
      <w:r w:rsidR="00DB6218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alias w:val="DATA"/>
          <w:tag w:val="DATA"/>
          <w:id w:val="-1779255623"/>
          <w:lock w:val="sdtLocked"/>
          <w:placeholder>
            <w:docPart w:val="BBFF6B6BC270416E90DB9CC7ECC902AF"/>
          </w:placeholder>
          <w15:color w:val="FFFF00"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1C0746">
            <w:rPr>
              <w:rFonts w:cstheme="minorHAnsi"/>
              <w:sz w:val="24"/>
              <w:szCs w:val="24"/>
            </w:rPr>
            <w:t xml:space="preserve">___ de ________ de ____ </w:t>
          </w:r>
        </w:sdtContent>
      </w:sdt>
      <w:r w:rsidR="001C0746">
        <w:rPr>
          <w:rFonts w:cstheme="minorHAnsi"/>
          <w:sz w:val="24"/>
          <w:szCs w:val="24"/>
        </w:rPr>
        <w:t>.</w:t>
      </w:r>
    </w:p>
    <w:p w14:paraId="6AAF6916" w14:textId="665F5518" w:rsidR="00DB6218" w:rsidRDefault="00DB6218" w:rsidP="00DB62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dade/UF, data</w:t>
      </w:r>
    </w:p>
    <w:p w14:paraId="6DBB40D1" w14:textId="77777777" w:rsidR="00853415" w:rsidRDefault="00853415" w:rsidP="00DB6218">
      <w:pPr>
        <w:jc w:val="center"/>
        <w:rPr>
          <w:rFonts w:cstheme="minorHAnsi"/>
          <w:sz w:val="24"/>
          <w:szCs w:val="24"/>
        </w:rPr>
      </w:pPr>
    </w:p>
    <w:p w14:paraId="0D57720F" w14:textId="2D8125A9" w:rsidR="00DB6218" w:rsidRDefault="00C87780" w:rsidP="00DB6218">
      <w:pPr>
        <w:spacing w:after="0"/>
        <w:jc w:val="center"/>
        <w:rPr>
          <w:rFonts w:cstheme="minorHAnsi"/>
          <w:sz w:val="24"/>
          <w:szCs w:val="24"/>
        </w:rPr>
      </w:pPr>
      <w:r w:rsidRPr="00C87780">
        <w:rPr>
          <w:rFonts w:cstheme="minorHAnsi"/>
          <w:sz w:val="24"/>
          <w:szCs w:val="24"/>
        </w:rPr>
        <w:t>____________________________________________</w:t>
      </w:r>
    </w:p>
    <w:p w14:paraId="6023356D" w14:textId="726619A3" w:rsidR="00F72874" w:rsidRDefault="00C87780" w:rsidP="00DB6218">
      <w:pPr>
        <w:spacing w:after="0"/>
        <w:jc w:val="center"/>
        <w:rPr>
          <w:rFonts w:cstheme="minorHAnsi"/>
          <w:sz w:val="24"/>
          <w:szCs w:val="24"/>
        </w:rPr>
      </w:pPr>
      <w:r w:rsidRPr="00C87780">
        <w:rPr>
          <w:rFonts w:cstheme="minorHAnsi"/>
          <w:sz w:val="24"/>
          <w:szCs w:val="24"/>
        </w:rPr>
        <w:t xml:space="preserve">Assinatura da(o) </w:t>
      </w:r>
      <w:r w:rsidR="00853415">
        <w:rPr>
          <w:rFonts w:cstheme="minorHAnsi"/>
          <w:sz w:val="24"/>
          <w:szCs w:val="24"/>
        </w:rPr>
        <w:t>Requerente</w:t>
      </w:r>
    </w:p>
    <w:p w14:paraId="489FAEBC" w14:textId="77777777" w:rsidR="00DB6218" w:rsidRPr="00C87780" w:rsidRDefault="00DB6218" w:rsidP="00DB6218">
      <w:pPr>
        <w:rPr>
          <w:rFonts w:cstheme="minorHAnsi"/>
          <w:sz w:val="24"/>
          <w:szCs w:val="24"/>
        </w:rPr>
      </w:pPr>
    </w:p>
    <w:sectPr w:rsidR="00DB6218" w:rsidRPr="00C87780" w:rsidSect="00EB2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EBF6" w14:textId="77777777" w:rsidR="0027463C" w:rsidRDefault="0027463C" w:rsidP="00526062">
      <w:pPr>
        <w:spacing w:after="0" w:line="240" w:lineRule="auto"/>
      </w:pPr>
      <w:r>
        <w:separator/>
      </w:r>
    </w:p>
  </w:endnote>
  <w:endnote w:type="continuationSeparator" w:id="0">
    <w:p w14:paraId="33097894" w14:textId="77777777" w:rsidR="0027463C" w:rsidRDefault="0027463C" w:rsidP="0052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89C6" w14:textId="77777777" w:rsidR="00927BF2" w:rsidRDefault="00927B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C734" w14:textId="77777777" w:rsidR="00927BF2" w:rsidRDefault="00927B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9F7D" w14:textId="77777777" w:rsidR="00526062" w:rsidRDefault="004C65CB">
    <w:pPr>
      <w:pStyle w:val="Rodap"/>
    </w:pPr>
    <w:r>
      <w:rPr>
        <w:noProof/>
      </w:rPr>
      <w:drawing>
        <wp:inline distT="0" distB="0" distL="0" distR="0" wp14:anchorId="35E5E34F" wp14:editId="4F4E1315">
          <wp:extent cx="6642100" cy="1066165"/>
          <wp:effectExtent l="0" t="0" r="0" b="635"/>
          <wp:docPr id="1577118009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118009" name="Imagem 1577118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6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A077" w14:textId="77777777" w:rsidR="0027463C" w:rsidRDefault="0027463C" w:rsidP="00526062">
      <w:pPr>
        <w:spacing w:after="0" w:line="240" w:lineRule="auto"/>
      </w:pPr>
      <w:r>
        <w:separator/>
      </w:r>
    </w:p>
  </w:footnote>
  <w:footnote w:type="continuationSeparator" w:id="0">
    <w:p w14:paraId="280352A1" w14:textId="77777777" w:rsidR="0027463C" w:rsidRDefault="0027463C" w:rsidP="0052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B4E08" w14:textId="77777777" w:rsidR="00526062" w:rsidRDefault="00000000">
    <w:pPr>
      <w:pStyle w:val="Cabealho"/>
    </w:pPr>
    <w:r>
      <w:rPr>
        <w:noProof/>
      </w:rPr>
      <w:pict w14:anchorId="0B321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0;margin-top:0;width:520.8pt;height:568.4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/>
          <w10:wrap anchorx="margin" anchory="margin"/>
        </v:shape>
      </w:pict>
    </w:r>
    <w:r>
      <w:rPr>
        <w:noProof/>
      </w:rPr>
      <w:pict w14:anchorId="1AA28B87">
        <v:shape id="WordPictureWatermark" o:spid="_x0000_s1028" type="#_x0000_t75" alt="" style="position:absolute;left:0;text-align:left;margin-left:0;margin-top:0;width:520.8pt;height:568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6E7F" w14:textId="77777777" w:rsidR="00526062" w:rsidRDefault="00000000" w:rsidP="00526062">
    <w:pPr>
      <w:pStyle w:val="Cabealho"/>
      <w:jc w:val="center"/>
    </w:pPr>
    <w:r>
      <w:rPr>
        <w:rFonts w:eastAsiaTheme="minorHAnsi"/>
        <w:noProof/>
      </w:rPr>
      <w:pict w14:anchorId="68CF6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520.8pt;height:568.4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/>
          <w10:wrap anchorx="margin" anchory="margin"/>
        </v:shape>
      </w:pict>
    </w:r>
    <w:r>
      <w:rPr>
        <w:rFonts w:eastAsiaTheme="minorHAnsi"/>
        <w:noProof/>
      </w:rPr>
      <w:pict w14:anchorId="77D4A28E">
        <v:shape id="_x0000_s1026" type="#_x0000_t75" alt="" style="position:absolute;left:0;text-align:left;margin-left:0;margin-top:0;width:520.8pt;height:568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 gain="19661f" blacklevel="22938f"/>
          <w10:wrap anchorx="margin" anchory="margin"/>
        </v:shape>
      </w:pict>
    </w:r>
    <w:r w:rsidR="00526062">
      <w:rPr>
        <w:rFonts w:eastAsiaTheme="minorHAnsi"/>
        <w:noProof/>
      </w:rPr>
      <w:drawing>
        <wp:inline distT="0" distB="0" distL="0" distR="0" wp14:anchorId="336D1F64" wp14:editId="7C5A1844">
          <wp:extent cx="6463847" cy="1032177"/>
          <wp:effectExtent l="0" t="0" r="635" b="0"/>
          <wp:docPr id="1137175447" name="Imagem 1137175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034884" name="Imagem 13610348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568" cy="104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C38D" w14:textId="77777777" w:rsidR="00526062" w:rsidRDefault="00000000">
    <w:pPr>
      <w:pStyle w:val="Cabealho"/>
    </w:pPr>
    <w:r>
      <w:rPr>
        <w:rFonts w:eastAsiaTheme="minorHAnsi"/>
        <w:noProof/>
      </w:rPr>
      <w:pict w14:anchorId="2761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20.8pt;height:568.4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/>
          <w10:wrap anchorx="margin" anchory="margin"/>
        </v:shape>
      </w:pict>
    </w:r>
    <w:r w:rsidR="00526062">
      <w:rPr>
        <w:rFonts w:eastAsiaTheme="minorHAnsi"/>
        <w:noProof/>
      </w:rPr>
      <w:drawing>
        <wp:inline distT="0" distB="0" distL="0" distR="0" wp14:anchorId="6FEF1818" wp14:editId="427C4EC0">
          <wp:extent cx="6642100" cy="1060450"/>
          <wp:effectExtent l="0" t="0" r="0" b="6350"/>
          <wp:docPr id="171835284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52841" name="Imagem 1718352841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8/9X5eW+sJZvBqdEkqJDE//hSNtsquA2nyyhlYYERkbIa3pILUuuUqHv3ePP05Gp8hs7QWF9yXOrtxOOdkMag==" w:salt="kfJvt88nVsB6uHRAvO24Y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62"/>
    <w:rsid w:val="00097CA5"/>
    <w:rsid w:val="001C0746"/>
    <w:rsid w:val="001E0A08"/>
    <w:rsid w:val="002430FC"/>
    <w:rsid w:val="0027463C"/>
    <w:rsid w:val="002B1193"/>
    <w:rsid w:val="002D60C1"/>
    <w:rsid w:val="00341CB8"/>
    <w:rsid w:val="00376891"/>
    <w:rsid w:val="0037717C"/>
    <w:rsid w:val="004C65CB"/>
    <w:rsid w:val="004E30A6"/>
    <w:rsid w:val="00526062"/>
    <w:rsid w:val="005A2597"/>
    <w:rsid w:val="0077171E"/>
    <w:rsid w:val="007F7398"/>
    <w:rsid w:val="00853415"/>
    <w:rsid w:val="008F6FE1"/>
    <w:rsid w:val="00927BF2"/>
    <w:rsid w:val="009928E8"/>
    <w:rsid w:val="009D143E"/>
    <w:rsid w:val="00A62396"/>
    <w:rsid w:val="00A86106"/>
    <w:rsid w:val="00A9780C"/>
    <w:rsid w:val="00C87780"/>
    <w:rsid w:val="00CB29BC"/>
    <w:rsid w:val="00CD69F4"/>
    <w:rsid w:val="00D73947"/>
    <w:rsid w:val="00DB6218"/>
    <w:rsid w:val="00E2270A"/>
    <w:rsid w:val="00EB2F6E"/>
    <w:rsid w:val="00EF600C"/>
    <w:rsid w:val="00F72874"/>
    <w:rsid w:val="00F843A6"/>
    <w:rsid w:val="00F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18E13"/>
  <w15:chartTrackingRefBased/>
  <w15:docId w15:val="{DA23D006-791D-3D42-927C-79C51719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062"/>
  </w:style>
  <w:style w:type="paragraph" w:styleId="Ttulo1">
    <w:name w:val="heading 1"/>
    <w:basedOn w:val="Normal"/>
    <w:next w:val="Normal"/>
    <w:link w:val="Ttulo1Char"/>
    <w:uiPriority w:val="9"/>
    <w:qFormat/>
    <w:rsid w:val="005260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606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0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606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606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606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606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606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606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0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6062"/>
  </w:style>
  <w:style w:type="paragraph" w:styleId="Rodap">
    <w:name w:val="footer"/>
    <w:basedOn w:val="Normal"/>
    <w:link w:val="RodapChar"/>
    <w:uiPriority w:val="99"/>
    <w:unhideWhenUsed/>
    <w:rsid w:val="005260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6062"/>
  </w:style>
  <w:style w:type="character" w:customStyle="1" w:styleId="Ttulo1Char">
    <w:name w:val="Título 1 Char"/>
    <w:basedOn w:val="Fontepargpadro"/>
    <w:link w:val="Ttulo1"/>
    <w:uiPriority w:val="9"/>
    <w:rsid w:val="00526062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6062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062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6062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6062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6062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6062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6062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6062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26062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2606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26062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06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26062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526062"/>
    <w:rPr>
      <w:b/>
      <w:color w:val="ED7D31" w:themeColor="accent2"/>
    </w:rPr>
  </w:style>
  <w:style w:type="character" w:styleId="nfase">
    <w:name w:val="Emphasis"/>
    <w:uiPriority w:val="20"/>
    <w:qFormat/>
    <w:rsid w:val="00526062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52606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26062"/>
  </w:style>
  <w:style w:type="paragraph" w:styleId="PargrafodaLista">
    <w:name w:val="List Paragraph"/>
    <w:basedOn w:val="Normal"/>
    <w:uiPriority w:val="34"/>
    <w:qFormat/>
    <w:rsid w:val="0052606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26062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526062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06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6062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526062"/>
    <w:rPr>
      <w:i/>
    </w:rPr>
  </w:style>
  <w:style w:type="character" w:styleId="nfaseIntensa">
    <w:name w:val="Intense Emphasis"/>
    <w:uiPriority w:val="21"/>
    <w:qFormat/>
    <w:rsid w:val="00526062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526062"/>
    <w:rPr>
      <w:b/>
    </w:rPr>
  </w:style>
  <w:style w:type="character" w:styleId="RefernciaIntensa">
    <w:name w:val="Intense Reference"/>
    <w:uiPriority w:val="32"/>
    <w:qFormat/>
    <w:rsid w:val="00526062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5260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062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DB6218"/>
    <w:rPr>
      <w:color w:val="666666"/>
    </w:rPr>
  </w:style>
  <w:style w:type="character" w:customStyle="1" w:styleId="Estilo1">
    <w:name w:val="Estilo1"/>
    <w:basedOn w:val="Fontepargpadro"/>
    <w:uiPriority w:val="1"/>
    <w:rsid w:val="0085341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B2877-48E9-4A17-9E7E-3650222F1057}"/>
      </w:docPartPr>
      <w:docPartBody>
        <w:p w:rsidR="005C01A7" w:rsidRDefault="005C01A7"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99DA7EFA544859B514FB0F037ED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BE04F-D4AF-4688-B866-641B053A4087}"/>
      </w:docPartPr>
      <w:docPartBody>
        <w:p w:rsidR="005C01A7" w:rsidRDefault="005C01A7" w:rsidP="005C01A7">
          <w:pPr>
            <w:pStyle w:val="D599DA7EFA544859B514FB0F037ED8E0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A12819EFD84541A07A030B67D4D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705C0-02B2-4ED6-A9F0-7B13E6995A6F}"/>
      </w:docPartPr>
      <w:docPartBody>
        <w:p w:rsidR="005C01A7" w:rsidRDefault="005C01A7" w:rsidP="005C01A7">
          <w:pPr>
            <w:pStyle w:val="FDA12819EFD84541A07A030B67D4DB95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374FD3885B48ED8CBC6B6E4E749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145B8-786D-48C3-9A3E-904AFFFC751C}"/>
      </w:docPartPr>
      <w:docPartBody>
        <w:p w:rsidR="005C01A7" w:rsidRDefault="005C01A7" w:rsidP="005C01A7">
          <w:pPr>
            <w:pStyle w:val="67374FD3885B48ED8CBC6B6E4E749249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726727ADBA403F855D3EF7F6B8A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7DD8C-E82F-4DCF-967D-CF97A8A47286}"/>
      </w:docPartPr>
      <w:docPartBody>
        <w:p w:rsidR="005C01A7" w:rsidRDefault="005C01A7" w:rsidP="005C01A7">
          <w:pPr>
            <w:pStyle w:val="A4726727ADBA403F855D3EF7F6B8A4CB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29F2C472384548862C4731B24D5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198A4-AC49-4817-9B02-DD6F3CDC80FD}"/>
      </w:docPartPr>
      <w:docPartBody>
        <w:p w:rsidR="005C01A7" w:rsidRDefault="005C01A7" w:rsidP="005C01A7">
          <w:pPr>
            <w:pStyle w:val="1929F2C472384548862C4731B24D5468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AB9CBC4B98464D8B06CB56788DD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66FCF-6D3C-491B-92A4-CCEEFC49F4F4}"/>
      </w:docPartPr>
      <w:docPartBody>
        <w:p w:rsidR="005C01A7" w:rsidRDefault="005C01A7" w:rsidP="005C01A7">
          <w:pPr>
            <w:pStyle w:val="DAAB9CBC4B98464D8B06CB56788DD648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2A6BE1C03D4376BE80B64F27D58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C547A-3B9E-403F-BBBF-AD4A04A0AC6D}"/>
      </w:docPartPr>
      <w:docPartBody>
        <w:p w:rsidR="005C01A7" w:rsidRDefault="005C01A7" w:rsidP="005C01A7">
          <w:pPr>
            <w:pStyle w:val="272A6BE1C03D4376BE80B64F27D58487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242C8B4D814B0DAAF9FB7E1BAFD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AC295-86CA-4F31-8E17-04CF7F86D6CD}"/>
      </w:docPartPr>
      <w:docPartBody>
        <w:p w:rsidR="005C01A7" w:rsidRDefault="005C01A7" w:rsidP="005C01A7">
          <w:pPr>
            <w:pStyle w:val="4B242C8B4D814B0DAAF9FB7E1BAFD24E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97499781274D0FA3952616B9B43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74746-5207-4940-B0FC-ED107F8EF4F7}"/>
      </w:docPartPr>
      <w:docPartBody>
        <w:p w:rsidR="005C01A7" w:rsidRDefault="005C01A7" w:rsidP="005C01A7">
          <w:pPr>
            <w:pStyle w:val="4A97499781274D0FA3952616B9B43FF0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8FB8B9AC25495BBAE5390059827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21088-D3C6-4527-9CF8-66F1323458C2}"/>
      </w:docPartPr>
      <w:docPartBody>
        <w:p w:rsidR="005C01A7" w:rsidRDefault="005C01A7" w:rsidP="005C01A7">
          <w:pPr>
            <w:pStyle w:val="0F8FB8B9AC25495BBAE5390059827FBF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71F2B1C2A34AE1B20FC0317F3CB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ECC77-22E5-4B55-AB62-489193DEEF95}"/>
      </w:docPartPr>
      <w:docPartBody>
        <w:p w:rsidR="005C01A7" w:rsidRDefault="005C01A7" w:rsidP="005C01A7">
          <w:pPr>
            <w:pStyle w:val="6B71F2B1C2A34AE1B20FC0317F3CB9DE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CB40FD21FB49F7BCF8991D271C3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C7BA1-7CC7-4DC6-85C4-CD725E48347A}"/>
      </w:docPartPr>
      <w:docPartBody>
        <w:p w:rsidR="005C01A7" w:rsidRDefault="005C01A7" w:rsidP="005C01A7">
          <w:pPr>
            <w:pStyle w:val="C0CB40FD21FB49F7BCF8991D271C365C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25A36664A647709A98118BAD24F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963D2-87A4-46AC-B807-A1AB098513E6}"/>
      </w:docPartPr>
      <w:docPartBody>
        <w:p w:rsidR="005C01A7" w:rsidRDefault="005C01A7" w:rsidP="005C01A7">
          <w:pPr>
            <w:pStyle w:val="EA25A36664A647709A98118BAD24F410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0E4A7E42BC48778E47EC1F9601B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1A9F8-9D7B-4353-971E-28C94DA0BAFC}"/>
      </w:docPartPr>
      <w:docPartBody>
        <w:p w:rsidR="005C01A7" w:rsidRDefault="005C01A7" w:rsidP="005C01A7">
          <w:pPr>
            <w:pStyle w:val="7C0E4A7E42BC48778E47EC1F9601BD172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F4FB46A2D04FEAB2822FAE195FE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F23A0-66CF-4E2B-B5AA-12349AADC6A6}"/>
      </w:docPartPr>
      <w:docPartBody>
        <w:p w:rsidR="005C01A7" w:rsidRDefault="005C01A7" w:rsidP="005C01A7">
          <w:pPr>
            <w:pStyle w:val="D4F4FB46A2D04FEAB2822FAE195FE3351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FF6B6BC270416E90DB9CC7ECC90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B637F-98A0-47C9-88BB-EFEFAC1E80C6}"/>
      </w:docPartPr>
      <w:docPartBody>
        <w:p w:rsidR="005C01A7" w:rsidRDefault="005C01A7" w:rsidP="005C01A7">
          <w:pPr>
            <w:pStyle w:val="BBFF6B6BC270416E90DB9CC7ECC902AF1"/>
          </w:pPr>
          <w:r w:rsidRPr="00424D4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CE2CD32756249DFAD7FF222EA18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93277-053F-42E4-B805-37ECFD49B23F}"/>
      </w:docPartPr>
      <w:docPartBody>
        <w:p w:rsidR="00A161D9" w:rsidRDefault="00141BFF" w:rsidP="00141BFF">
          <w:pPr>
            <w:pStyle w:val="DCE2CD32756249DFAD7FF222EA1827C4"/>
          </w:pPr>
          <w:r w:rsidRPr="00424D4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7"/>
    <w:rsid w:val="00020574"/>
    <w:rsid w:val="00141BFF"/>
    <w:rsid w:val="001E0A08"/>
    <w:rsid w:val="003249F3"/>
    <w:rsid w:val="00341CB8"/>
    <w:rsid w:val="005C01A7"/>
    <w:rsid w:val="00A161D9"/>
    <w:rsid w:val="00CB29BC"/>
    <w:rsid w:val="00C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1BFF"/>
    <w:rPr>
      <w:color w:val="666666"/>
    </w:rPr>
  </w:style>
  <w:style w:type="paragraph" w:customStyle="1" w:styleId="D599DA7EFA544859B514FB0F037ED8E0">
    <w:name w:val="D599DA7EFA544859B514FB0F037ED8E0"/>
    <w:rsid w:val="005C01A7"/>
  </w:style>
  <w:style w:type="paragraph" w:customStyle="1" w:styleId="FDA12819EFD84541A07A030B67D4DB952">
    <w:name w:val="FDA12819EFD84541A07A030B67D4DB95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67374FD3885B48ED8CBC6B6E4E7492492">
    <w:name w:val="67374FD3885B48ED8CBC6B6E4E749249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A4726727ADBA403F855D3EF7F6B8A4CB2">
    <w:name w:val="A4726727ADBA403F855D3EF7F6B8A4CB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1929F2C472384548862C4731B24D54682">
    <w:name w:val="1929F2C472384548862C4731B24D5468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DAAB9CBC4B98464D8B06CB56788DD6482">
    <w:name w:val="DAAB9CBC4B98464D8B06CB56788DD648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272A6BE1C03D4376BE80B64F27D584872">
    <w:name w:val="272A6BE1C03D4376BE80B64F27D58487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4B242C8B4D814B0DAAF9FB7E1BAFD24E2">
    <w:name w:val="4B242C8B4D814B0DAAF9FB7E1BAFD24E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4A97499781274D0FA3952616B9B43FF02">
    <w:name w:val="4A97499781274D0FA3952616B9B43FF0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0F8FB8B9AC25495BBAE5390059827FBF2">
    <w:name w:val="0F8FB8B9AC25495BBAE5390059827FBF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6B71F2B1C2A34AE1B20FC0317F3CB9DE2">
    <w:name w:val="6B71F2B1C2A34AE1B20FC0317F3CB9DE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C0CB40FD21FB49F7BCF8991D271C365C2">
    <w:name w:val="C0CB40FD21FB49F7BCF8991D271C365C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EA25A36664A647709A98118BAD24F4102">
    <w:name w:val="EA25A36664A647709A98118BAD24F410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7C0E4A7E42BC48778E47EC1F9601BD172">
    <w:name w:val="7C0E4A7E42BC48778E47EC1F9601BD172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D4F4FB46A2D04FEAB2822FAE195FE3351">
    <w:name w:val="D4F4FB46A2D04FEAB2822FAE195FE3351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BBFF6B6BC270416E90DB9CC7ECC902AF1">
    <w:name w:val="BBFF6B6BC270416E90DB9CC7ECC902AF1"/>
    <w:rsid w:val="005C01A7"/>
    <w:pPr>
      <w:spacing w:after="200" w:line="276" w:lineRule="auto"/>
      <w:jc w:val="both"/>
    </w:pPr>
    <w:rPr>
      <w:kern w:val="0"/>
      <w:sz w:val="20"/>
      <w:szCs w:val="20"/>
      <w:lang w:eastAsia="en-US"/>
      <w14:ligatures w14:val="none"/>
    </w:rPr>
  </w:style>
  <w:style w:type="paragraph" w:customStyle="1" w:styleId="DCE2CD32756249DFAD7FF222EA1827C4">
    <w:name w:val="DCE2CD32756249DFAD7FF222EA1827C4"/>
    <w:rsid w:val="00141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A0F6D-0873-B540-A537-F818DEE9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ESS PR</cp:lastModifiedBy>
  <cp:revision>9</cp:revision>
  <dcterms:created xsi:type="dcterms:W3CDTF">2025-02-03T20:09:00Z</dcterms:created>
  <dcterms:modified xsi:type="dcterms:W3CDTF">2025-02-03T21:28:00Z</dcterms:modified>
</cp:coreProperties>
</file>